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B7A0" w14:textId="36893BDC" w:rsidR="003E551D" w:rsidRDefault="003E551D" w:rsidP="000C16C6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14:paraId="3E5270DF" w14:textId="77777777" w:rsidR="003E551D" w:rsidRPr="006803E5" w:rsidRDefault="003E551D" w:rsidP="003E551D">
      <w:pPr>
        <w:spacing w:after="120"/>
        <w:jc w:val="right"/>
        <w:rPr>
          <w:sz w:val="22"/>
          <w:szCs w:val="22"/>
        </w:rPr>
      </w:pPr>
      <w:r w:rsidRPr="006803E5">
        <w:rPr>
          <w:b/>
          <w:sz w:val="22"/>
          <w:szCs w:val="22"/>
        </w:rPr>
        <w:t xml:space="preserve">Príloha 1.: </w:t>
      </w:r>
      <w:r w:rsidRPr="006803E5">
        <w:rPr>
          <w:sz w:val="22"/>
          <w:szCs w:val="22"/>
        </w:rPr>
        <w:t>Vzor cenovej ponuky</w:t>
      </w:r>
    </w:p>
    <w:p w14:paraId="757FAE66" w14:textId="77777777" w:rsidR="003E551D" w:rsidRDefault="003E551D" w:rsidP="003E551D">
      <w:pPr>
        <w:spacing w:after="120"/>
        <w:jc w:val="right"/>
        <w:rPr>
          <w:b/>
          <w:sz w:val="22"/>
          <w:szCs w:val="22"/>
        </w:rPr>
      </w:pPr>
    </w:p>
    <w:p w14:paraId="6411E410" w14:textId="718D996C" w:rsidR="006803E5" w:rsidRDefault="00651901" w:rsidP="006803E5">
      <w:pPr>
        <w:spacing w:after="120"/>
        <w:jc w:val="center"/>
        <w:rPr>
          <w:b/>
          <w:sz w:val="22"/>
          <w:szCs w:val="22"/>
        </w:rPr>
      </w:pPr>
      <w:r w:rsidRPr="00F95886">
        <w:rPr>
          <w:b/>
          <w:sz w:val="22"/>
          <w:szCs w:val="22"/>
        </w:rPr>
        <w:t>NÁVRH NA PLNENIE KRITÉRIÍ</w:t>
      </w:r>
    </w:p>
    <w:p w14:paraId="0B4B2371" w14:textId="0B25E3E7" w:rsidR="006803E5" w:rsidRPr="006803E5" w:rsidRDefault="00683EBA" w:rsidP="00DD391C">
      <w:pPr>
        <w:spacing w:after="120"/>
        <w:jc w:val="both"/>
        <w:rPr>
          <w:b/>
          <w:sz w:val="22"/>
          <w:szCs w:val="22"/>
        </w:rPr>
      </w:pPr>
      <w:r w:rsidRPr="00F95886">
        <w:rPr>
          <w:sz w:val="22"/>
          <w:szCs w:val="22"/>
        </w:rPr>
        <w:t xml:space="preserve">na zákazku podľa § </w:t>
      </w:r>
      <w:r w:rsidR="00FA2F99" w:rsidRPr="00F95886">
        <w:rPr>
          <w:sz w:val="22"/>
          <w:szCs w:val="22"/>
        </w:rPr>
        <w:t>117</w:t>
      </w:r>
      <w:r w:rsidRPr="00F95886">
        <w:rPr>
          <w:sz w:val="22"/>
          <w:szCs w:val="22"/>
        </w:rPr>
        <w:t xml:space="preserve"> zákona č. </w:t>
      </w:r>
      <w:r w:rsidR="005206E6" w:rsidRPr="00F95886">
        <w:rPr>
          <w:color w:val="000000" w:themeColor="text1"/>
          <w:sz w:val="22"/>
          <w:szCs w:val="22"/>
        </w:rPr>
        <w:t xml:space="preserve">345/2018 </w:t>
      </w:r>
      <w:proofErr w:type="spellStart"/>
      <w:r w:rsidR="005206E6" w:rsidRPr="00F95886">
        <w:rPr>
          <w:color w:val="000000" w:themeColor="text1"/>
          <w:sz w:val="22"/>
          <w:szCs w:val="22"/>
        </w:rPr>
        <w:t>Z.z</w:t>
      </w:r>
      <w:proofErr w:type="spellEnd"/>
      <w:r w:rsidR="005206E6" w:rsidRPr="00F95886">
        <w:rPr>
          <w:color w:val="000000" w:themeColor="text1"/>
          <w:sz w:val="22"/>
          <w:szCs w:val="22"/>
        </w:rPr>
        <w:t xml:space="preserve">. ktorým sa mení a dopĺňa zákon č. </w:t>
      </w:r>
      <w:r w:rsidR="00262D64" w:rsidRPr="00F95886">
        <w:rPr>
          <w:color w:val="000000" w:themeColor="text1"/>
          <w:sz w:val="22"/>
          <w:szCs w:val="22"/>
        </w:rPr>
        <w:t>343/2015</w:t>
      </w:r>
      <w:r w:rsidR="005206E6" w:rsidRPr="00F95886">
        <w:rPr>
          <w:color w:val="000000" w:themeColor="text1"/>
          <w:sz w:val="22"/>
          <w:szCs w:val="22"/>
        </w:rPr>
        <w:t xml:space="preserve"> </w:t>
      </w:r>
      <w:proofErr w:type="spellStart"/>
      <w:r w:rsidR="005206E6" w:rsidRPr="00F95886">
        <w:rPr>
          <w:color w:val="000000" w:themeColor="text1"/>
          <w:sz w:val="22"/>
          <w:szCs w:val="22"/>
        </w:rPr>
        <w:t>Z.z</w:t>
      </w:r>
      <w:proofErr w:type="spellEnd"/>
      <w:r w:rsidR="005206E6" w:rsidRPr="00F95886">
        <w:rPr>
          <w:color w:val="000000" w:themeColor="text1"/>
          <w:sz w:val="22"/>
          <w:szCs w:val="22"/>
        </w:rPr>
        <w:t xml:space="preserve"> o verejnom obstarávaní a o zmene a doplnení niektorých zákonov v znení neskorších predpisov na </w:t>
      </w:r>
      <w:r w:rsidR="003E551D">
        <w:rPr>
          <w:color w:val="000000" w:themeColor="text1"/>
          <w:sz w:val="22"/>
          <w:szCs w:val="22"/>
        </w:rPr>
        <w:t>stavebné práce</w:t>
      </w:r>
      <w:r w:rsidR="005206E6" w:rsidRPr="00F95886">
        <w:rPr>
          <w:color w:val="000000" w:themeColor="text1"/>
          <w:sz w:val="22"/>
          <w:szCs w:val="22"/>
        </w:rPr>
        <w:t>:</w:t>
      </w:r>
      <w:r w:rsidR="005206E6" w:rsidRPr="00F95886">
        <w:rPr>
          <w:b/>
          <w:color w:val="000000" w:themeColor="text1"/>
          <w:sz w:val="22"/>
          <w:szCs w:val="22"/>
        </w:rPr>
        <w:t xml:space="preserve"> </w:t>
      </w:r>
      <w:r w:rsidR="00B113C2" w:rsidRPr="00B113C2">
        <w:rPr>
          <w:b/>
          <w:sz w:val="22"/>
          <w:szCs w:val="22"/>
        </w:rPr>
        <w:t>„Rekonštrukcia prístrešku pri autobusovej zastávke“</w:t>
      </w:r>
    </w:p>
    <w:tbl>
      <w:tblPr>
        <w:tblStyle w:val="Svtlmka1"/>
        <w:tblW w:w="0" w:type="auto"/>
        <w:tblLook w:val="04A0" w:firstRow="1" w:lastRow="0" w:firstColumn="1" w:lastColumn="0" w:noHBand="0" w:noVBand="1"/>
      </w:tblPr>
      <w:tblGrid>
        <w:gridCol w:w="4557"/>
        <w:gridCol w:w="4495"/>
      </w:tblGrid>
      <w:tr w:rsidR="00683EBA" w:rsidRPr="00F95886" w14:paraId="05139369" w14:textId="77777777" w:rsidTr="0026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A992712" w14:textId="77777777" w:rsidR="000D5208" w:rsidRDefault="000D5208" w:rsidP="00DD391C">
            <w:pPr>
              <w:spacing w:after="120"/>
              <w:rPr>
                <w:b w:val="0"/>
                <w:bCs w:val="0"/>
                <w:sz w:val="22"/>
                <w:szCs w:val="22"/>
              </w:rPr>
            </w:pPr>
          </w:p>
          <w:p w14:paraId="1BF7BE37" w14:textId="1DBB6EDF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Názov uchádzača</w:t>
            </w:r>
          </w:p>
          <w:p w14:paraId="0A4913C8" w14:textId="77777777" w:rsidR="00683EBA" w:rsidRPr="00F95886" w:rsidRDefault="00683EBA" w:rsidP="00DD391C">
            <w:pPr>
              <w:spacing w:after="120"/>
              <w:rPr>
                <w:bCs w:val="0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088A44B" w14:textId="77777777" w:rsidR="00683EBA" w:rsidRPr="00F95886" w:rsidRDefault="00683EBA" w:rsidP="00DD39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40054C41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B0AE588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  <w:p w14:paraId="4627C2F5" w14:textId="4372B219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Adresa/Sídlo/Kontaktné údaje uchádzača</w:t>
            </w:r>
          </w:p>
          <w:p w14:paraId="7E6EFD0D" w14:textId="77777777" w:rsidR="00683EBA" w:rsidRPr="00F95886" w:rsidRDefault="00683EBA" w:rsidP="00DD391C">
            <w:pPr>
              <w:spacing w:after="120"/>
              <w:rPr>
                <w:b w:val="0"/>
                <w:sz w:val="22"/>
                <w:szCs w:val="22"/>
              </w:rPr>
            </w:pPr>
          </w:p>
          <w:p w14:paraId="02EEE9F1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22916CBD" w14:textId="77777777" w:rsidR="00683EBA" w:rsidRPr="00F95886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7665720E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64B2FEF" w14:textId="5629AECE" w:rsidR="00683EBA" w:rsidRPr="00F95886" w:rsidRDefault="000D5208" w:rsidP="00DD391C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odanie p</w:t>
            </w:r>
            <w:r w:rsidR="00683EBA" w:rsidRPr="00F95886">
              <w:rPr>
                <w:sz w:val="22"/>
                <w:szCs w:val="22"/>
              </w:rPr>
              <w:t>redmet</w:t>
            </w:r>
            <w:r>
              <w:rPr>
                <w:sz w:val="22"/>
                <w:szCs w:val="22"/>
              </w:rPr>
              <w:t>u</w:t>
            </w:r>
            <w:r w:rsidR="00683EBA" w:rsidRPr="00F95886">
              <w:rPr>
                <w:sz w:val="22"/>
                <w:szCs w:val="22"/>
              </w:rPr>
              <w:t xml:space="preserve"> zákazky  - ÁNO/NIE</w:t>
            </w:r>
          </w:p>
          <w:p w14:paraId="547B2617" w14:textId="77777777" w:rsidR="00683EBA" w:rsidRPr="00F95886" w:rsidRDefault="00683EBA" w:rsidP="00DD391C">
            <w:pPr>
              <w:spacing w:after="120"/>
              <w:rPr>
                <w:color w:val="000000"/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V súlade s opisom zákazky</w:t>
            </w:r>
          </w:p>
        </w:tc>
        <w:tc>
          <w:tcPr>
            <w:tcW w:w="4495" w:type="dxa"/>
          </w:tcPr>
          <w:p w14:paraId="13712357" w14:textId="77777777" w:rsidR="00683EBA" w:rsidRPr="00F95886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4066017F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CD57ECB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  <w:p w14:paraId="156E0764" w14:textId="7533787C" w:rsidR="004E4344" w:rsidRPr="00F95886" w:rsidRDefault="000D5208" w:rsidP="00DD39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83EBA" w:rsidRPr="00F95886">
              <w:rPr>
                <w:sz w:val="22"/>
                <w:szCs w:val="22"/>
              </w:rPr>
              <w:t xml:space="preserve">oba dodania predmetu zákazky </w:t>
            </w:r>
            <w:r w:rsidR="00D66E1F">
              <w:rPr>
                <w:sz w:val="22"/>
                <w:szCs w:val="22"/>
              </w:rPr>
              <w:t>9</w:t>
            </w:r>
            <w:r w:rsidR="00AD0A4D" w:rsidRPr="00F95886">
              <w:rPr>
                <w:sz w:val="22"/>
                <w:szCs w:val="22"/>
              </w:rPr>
              <w:t xml:space="preserve"> </w:t>
            </w:r>
            <w:r w:rsidR="00C75DA3" w:rsidRPr="00F95886">
              <w:rPr>
                <w:sz w:val="22"/>
                <w:szCs w:val="22"/>
              </w:rPr>
              <w:t>mesiacov</w:t>
            </w:r>
          </w:p>
          <w:p w14:paraId="5B4C39C5" w14:textId="5DD1B0CF" w:rsidR="00683EBA" w:rsidRPr="00F95886" w:rsidRDefault="00683EBA" w:rsidP="00DD391C">
            <w:pPr>
              <w:spacing w:after="120"/>
              <w:rPr>
                <w:sz w:val="22"/>
                <w:szCs w:val="22"/>
                <w:highlight w:val="yellow"/>
              </w:rPr>
            </w:pPr>
            <w:r w:rsidRPr="00F95886">
              <w:rPr>
                <w:sz w:val="22"/>
                <w:szCs w:val="22"/>
              </w:rPr>
              <w:t xml:space="preserve"> - ÁNO/NIE</w:t>
            </w:r>
          </w:p>
        </w:tc>
        <w:tc>
          <w:tcPr>
            <w:tcW w:w="4495" w:type="dxa"/>
          </w:tcPr>
          <w:p w14:paraId="16511A2E" w14:textId="77777777" w:rsidR="00683EBA" w:rsidRPr="00F95886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69AC018D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6A9F80E7" w14:textId="77777777" w:rsidR="000D5208" w:rsidRDefault="000D5208" w:rsidP="00DD391C">
            <w:pPr>
              <w:spacing w:after="120"/>
              <w:rPr>
                <w:b w:val="0"/>
                <w:bCs w:val="0"/>
                <w:sz w:val="22"/>
                <w:szCs w:val="22"/>
              </w:rPr>
            </w:pPr>
          </w:p>
          <w:p w14:paraId="529FE227" w14:textId="207CB103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Cena</w:t>
            </w:r>
            <w:r w:rsidR="000D5208">
              <w:rPr>
                <w:sz w:val="22"/>
                <w:szCs w:val="22"/>
              </w:rPr>
              <w:t xml:space="preserve"> </w:t>
            </w:r>
            <w:r w:rsidRPr="00F95886">
              <w:rPr>
                <w:sz w:val="22"/>
                <w:szCs w:val="22"/>
              </w:rPr>
              <w:t>Bez DPH</w:t>
            </w:r>
          </w:p>
          <w:p w14:paraId="5AB3DC44" w14:textId="58EBE7A7" w:rsidR="00683EBA" w:rsidRPr="00F95886" w:rsidRDefault="000D5208" w:rsidP="00DD39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</w:t>
            </w:r>
            <w:r w:rsidR="00683EBA" w:rsidRPr="00F95886">
              <w:rPr>
                <w:sz w:val="22"/>
                <w:szCs w:val="22"/>
              </w:rPr>
              <w:t>DPH</w:t>
            </w:r>
          </w:p>
          <w:p w14:paraId="4115FE56" w14:textId="48A0E57A" w:rsidR="00683EBA" w:rsidRPr="00F95886" w:rsidRDefault="000D5208" w:rsidP="00DD39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683EBA" w:rsidRPr="00F95886">
              <w:rPr>
                <w:sz w:val="22"/>
                <w:szCs w:val="22"/>
              </w:rPr>
              <w:t>celkom</w:t>
            </w:r>
            <w:r>
              <w:rPr>
                <w:sz w:val="22"/>
                <w:szCs w:val="22"/>
              </w:rPr>
              <w:t xml:space="preserve"> s</w:t>
            </w:r>
            <w:r w:rsidR="00687C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PH</w:t>
            </w:r>
            <w:r w:rsidR="00687C94">
              <w:rPr>
                <w:sz w:val="22"/>
                <w:szCs w:val="22"/>
              </w:rPr>
              <w:t xml:space="preserve"> (v EUR)</w:t>
            </w:r>
          </w:p>
          <w:p w14:paraId="007CF744" w14:textId="77777777" w:rsidR="000D5208" w:rsidRDefault="000D5208" w:rsidP="00DD391C">
            <w:pPr>
              <w:spacing w:after="120"/>
              <w:rPr>
                <w:b w:val="0"/>
                <w:bCs w:val="0"/>
                <w:i/>
                <w:iCs/>
                <w:sz w:val="22"/>
                <w:szCs w:val="22"/>
                <w:u w:val="single"/>
              </w:rPr>
            </w:pPr>
          </w:p>
          <w:p w14:paraId="1C67C3A4" w14:textId="0420FC55" w:rsidR="00683EBA" w:rsidRPr="00F95886" w:rsidRDefault="00683EBA" w:rsidP="00DD391C">
            <w:pPr>
              <w:spacing w:after="120"/>
              <w:rPr>
                <w:i/>
                <w:iCs/>
                <w:sz w:val="22"/>
                <w:szCs w:val="22"/>
                <w:u w:val="single"/>
              </w:rPr>
            </w:pPr>
            <w:r w:rsidRPr="00F95886">
              <w:rPr>
                <w:i/>
                <w:iCs/>
                <w:sz w:val="22"/>
                <w:szCs w:val="22"/>
                <w:u w:val="single"/>
              </w:rPr>
              <w:t>upozorniť ak nie je platca DPH</w:t>
            </w:r>
          </w:p>
        </w:tc>
        <w:tc>
          <w:tcPr>
            <w:tcW w:w="4495" w:type="dxa"/>
          </w:tcPr>
          <w:p w14:paraId="53C93967" w14:textId="77777777" w:rsidR="00683EBA" w:rsidRPr="00F95886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207A8954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9EE1BE2" w14:textId="77777777" w:rsidR="0036669E" w:rsidRPr="00F95886" w:rsidRDefault="0036669E" w:rsidP="00DD391C">
            <w:pPr>
              <w:spacing w:after="120"/>
              <w:rPr>
                <w:sz w:val="22"/>
                <w:szCs w:val="22"/>
              </w:rPr>
            </w:pPr>
          </w:p>
          <w:p w14:paraId="55F074D1" w14:textId="7FCFB14C" w:rsidR="0036669E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Oprávnenie na dodanie predmetu zákazky ÁNO/NIE</w:t>
            </w:r>
          </w:p>
          <w:p w14:paraId="04BE5012" w14:textId="77777777" w:rsidR="0036669E" w:rsidRPr="00F95886" w:rsidRDefault="0036669E" w:rsidP="00DD391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1412635C" w14:textId="77777777" w:rsidR="00683EBA" w:rsidRPr="00F95886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3EBA" w:rsidRPr="00F95886" w14:paraId="7242D947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17F32B3E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  <w:p w14:paraId="66CEA730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Dátum, miesto spracovania cenovej ponuky</w:t>
            </w:r>
          </w:p>
          <w:p w14:paraId="20F0C916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  <w:p w14:paraId="505F1301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  <w:r w:rsidRPr="00F95886">
              <w:rPr>
                <w:sz w:val="22"/>
                <w:szCs w:val="22"/>
              </w:rPr>
              <w:t>Podpis, pečiatka</w:t>
            </w:r>
          </w:p>
          <w:p w14:paraId="6A68E82D" w14:textId="77777777" w:rsidR="00683EBA" w:rsidRPr="00F95886" w:rsidRDefault="00683EBA" w:rsidP="00DD391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559FE5E1" w14:textId="77777777" w:rsidR="00683EBA" w:rsidRPr="00F95886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9967241" w14:textId="77777777" w:rsidR="00683EBA" w:rsidRPr="00F95886" w:rsidRDefault="00683EBA" w:rsidP="00DD391C">
      <w:pPr>
        <w:spacing w:after="120"/>
        <w:rPr>
          <w:sz w:val="22"/>
          <w:szCs w:val="22"/>
        </w:rPr>
      </w:pPr>
    </w:p>
    <w:sectPr w:rsidR="00683EBA" w:rsidRPr="00F95886" w:rsidSect="0086534B">
      <w:headerReference w:type="default" r:id="rId8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969E" w14:textId="77777777" w:rsidR="00FC1038" w:rsidRDefault="00FC1038" w:rsidP="00F8429C">
      <w:r>
        <w:separator/>
      </w:r>
    </w:p>
  </w:endnote>
  <w:endnote w:type="continuationSeparator" w:id="0">
    <w:p w14:paraId="4934CB07" w14:textId="77777777" w:rsidR="00FC1038" w:rsidRDefault="00FC1038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83B4" w14:textId="77777777" w:rsidR="00FC1038" w:rsidRDefault="00FC1038" w:rsidP="00F8429C">
      <w:r>
        <w:separator/>
      </w:r>
    </w:p>
  </w:footnote>
  <w:footnote w:type="continuationSeparator" w:id="0">
    <w:p w14:paraId="763855D3" w14:textId="77777777" w:rsidR="00FC1038" w:rsidRDefault="00FC1038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6697" w14:textId="77777777" w:rsidR="00DD6F02" w:rsidRPr="00DD6F02" w:rsidRDefault="00DD6F02" w:rsidP="00DD6F02">
    <w:pPr>
      <w:jc w:val="center"/>
      <w:rPr>
        <w:b/>
        <w:bCs/>
        <w:sz w:val="24"/>
        <w:szCs w:val="24"/>
      </w:rPr>
    </w:pPr>
    <w:r w:rsidRPr="00DD6F02">
      <w:rPr>
        <w:b/>
        <w:bCs/>
        <w:sz w:val="24"/>
        <w:szCs w:val="24"/>
      </w:rPr>
      <w:t>Obec Kalonda</w:t>
    </w:r>
  </w:p>
  <w:p w14:paraId="23558EEA" w14:textId="75041D0C" w:rsidR="00DD6F02" w:rsidRPr="00DD6F02" w:rsidRDefault="00DD6F02" w:rsidP="00DD6F02">
    <w:pPr>
      <w:jc w:val="center"/>
      <w:rPr>
        <w:b/>
        <w:bCs/>
        <w:sz w:val="24"/>
        <w:szCs w:val="24"/>
      </w:rPr>
    </w:pPr>
    <w:bookmarkStart w:id="1" w:name="_Hlk87446323"/>
    <w:r w:rsidRPr="00DD6F02">
      <w:rPr>
        <w:b/>
        <w:bCs/>
        <w:color w:val="000000"/>
        <w:sz w:val="24"/>
        <w:szCs w:val="24"/>
        <w:lang w:eastAsia="cs-CZ"/>
      </w:rPr>
      <w:t xml:space="preserve">Mierová 104/67, 985 31 </w:t>
    </w:r>
    <w:r w:rsidR="00370130">
      <w:rPr>
        <w:b/>
        <w:bCs/>
        <w:color w:val="000000"/>
        <w:sz w:val="24"/>
        <w:szCs w:val="24"/>
        <w:lang w:eastAsia="cs-CZ"/>
      </w:rPr>
      <w:t>Kalonda</w:t>
    </w:r>
  </w:p>
  <w:bookmarkEnd w:id="1"/>
  <w:p w14:paraId="11CE23C0" w14:textId="107DF291" w:rsidR="006803E5" w:rsidRPr="003E551D" w:rsidRDefault="00DD6F02" w:rsidP="003E551D">
    <w:pPr>
      <w:jc w:val="center"/>
      <w:rPr>
        <w:b/>
        <w:bCs/>
        <w:color w:val="000000"/>
        <w:sz w:val="24"/>
        <w:szCs w:val="24"/>
        <w:lang w:eastAsia="cs-CZ"/>
      </w:rPr>
    </w:pPr>
    <w:r w:rsidRPr="00DD6F02">
      <w:rPr>
        <w:b/>
        <w:bCs/>
        <w:sz w:val="24"/>
        <w:szCs w:val="24"/>
      </w:rPr>
      <w:t xml:space="preserve">IČO: </w:t>
    </w:r>
    <w:bookmarkStart w:id="2" w:name="_Hlk87443866"/>
    <w:r w:rsidRPr="00DD6F02">
      <w:rPr>
        <w:b/>
        <w:bCs/>
        <w:sz w:val="24"/>
        <w:szCs w:val="24"/>
        <w:lang w:eastAsia="cs-CZ"/>
      </w:rPr>
      <w:t>006491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72"/>
    <w:multiLevelType w:val="hybridMultilevel"/>
    <w:tmpl w:val="F43A1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F10"/>
    <w:multiLevelType w:val="hybridMultilevel"/>
    <w:tmpl w:val="DCA64F56"/>
    <w:lvl w:ilvl="0" w:tplc="A7DAEA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6DB6653"/>
    <w:multiLevelType w:val="hybridMultilevel"/>
    <w:tmpl w:val="6BF87DC6"/>
    <w:lvl w:ilvl="0" w:tplc="C9AC674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68D"/>
    <w:multiLevelType w:val="hybridMultilevel"/>
    <w:tmpl w:val="600C4386"/>
    <w:lvl w:ilvl="0" w:tplc="7AE4FC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F8F0762"/>
    <w:multiLevelType w:val="hybridMultilevel"/>
    <w:tmpl w:val="D42C2F66"/>
    <w:lvl w:ilvl="0" w:tplc="6AA6E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ang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A66FF"/>
    <w:multiLevelType w:val="hybridMultilevel"/>
    <w:tmpl w:val="5E100930"/>
    <w:lvl w:ilvl="0" w:tplc="95EC2C42">
      <w:start w:val="9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5392B0F"/>
    <w:multiLevelType w:val="hybridMultilevel"/>
    <w:tmpl w:val="1582836A"/>
    <w:lvl w:ilvl="0" w:tplc="B0BCC65A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EB514FE"/>
    <w:multiLevelType w:val="hybridMultilevel"/>
    <w:tmpl w:val="E410F4F0"/>
    <w:lvl w:ilvl="0" w:tplc="8006C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2" w:hanging="1440"/>
      </w:pPr>
      <w:rPr>
        <w:rFonts w:hint="default"/>
      </w:rPr>
    </w:lvl>
  </w:abstractNum>
  <w:abstractNum w:abstractNumId="17" w15:restartNumberingAfterBreak="0">
    <w:nsid w:val="665B6B32"/>
    <w:multiLevelType w:val="hybridMultilevel"/>
    <w:tmpl w:val="51906C0E"/>
    <w:lvl w:ilvl="0" w:tplc="855C7F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D6397"/>
    <w:multiLevelType w:val="hybridMultilevel"/>
    <w:tmpl w:val="B1C4190A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6A17"/>
    <w:multiLevelType w:val="hybridMultilevel"/>
    <w:tmpl w:val="725CD4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A224348"/>
    <w:multiLevelType w:val="hybridMultilevel"/>
    <w:tmpl w:val="BFFCDA32"/>
    <w:lvl w:ilvl="0" w:tplc="C9AC6746">
      <w:start w:val="11"/>
      <w:numFmt w:val="bullet"/>
      <w:lvlText w:val="-"/>
      <w:lvlJc w:val="left"/>
      <w:pPr>
        <w:ind w:left="721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BF6673D"/>
    <w:multiLevelType w:val="multilevel"/>
    <w:tmpl w:val="14EE3EF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FB077A"/>
    <w:multiLevelType w:val="hybridMultilevel"/>
    <w:tmpl w:val="656C4F86"/>
    <w:lvl w:ilvl="0" w:tplc="5710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CD0752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4"/>
  </w:num>
  <w:num w:numId="9">
    <w:abstractNumId w:val="13"/>
  </w:num>
  <w:num w:numId="10">
    <w:abstractNumId w:val="20"/>
  </w:num>
  <w:num w:numId="11">
    <w:abstractNumId w:val="17"/>
  </w:num>
  <w:num w:numId="12">
    <w:abstractNumId w:val="2"/>
  </w:num>
  <w:num w:numId="13">
    <w:abstractNumId w:val="0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4"/>
  </w:num>
  <w:num w:numId="19">
    <w:abstractNumId w:val="22"/>
  </w:num>
  <w:num w:numId="20">
    <w:abstractNumId w:val="23"/>
  </w:num>
  <w:num w:numId="21">
    <w:abstractNumId w:val="16"/>
  </w:num>
  <w:num w:numId="22">
    <w:abstractNumId w:val="6"/>
  </w:num>
  <w:num w:numId="23">
    <w:abstractNumId w:val="3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3E"/>
    <w:rsid w:val="0000216C"/>
    <w:rsid w:val="0000322E"/>
    <w:rsid w:val="00003EFE"/>
    <w:rsid w:val="00015443"/>
    <w:rsid w:val="00015A7B"/>
    <w:rsid w:val="00017780"/>
    <w:rsid w:val="0002040F"/>
    <w:rsid w:val="000245BC"/>
    <w:rsid w:val="0003048B"/>
    <w:rsid w:val="000348BF"/>
    <w:rsid w:val="00034FF7"/>
    <w:rsid w:val="000424D8"/>
    <w:rsid w:val="00046B74"/>
    <w:rsid w:val="00047FB5"/>
    <w:rsid w:val="0005076E"/>
    <w:rsid w:val="0005646C"/>
    <w:rsid w:val="00056E71"/>
    <w:rsid w:val="00064AC8"/>
    <w:rsid w:val="00071B52"/>
    <w:rsid w:val="00073427"/>
    <w:rsid w:val="00074919"/>
    <w:rsid w:val="00081D32"/>
    <w:rsid w:val="0008272B"/>
    <w:rsid w:val="0008354C"/>
    <w:rsid w:val="00084F49"/>
    <w:rsid w:val="000903FD"/>
    <w:rsid w:val="0009041C"/>
    <w:rsid w:val="00090833"/>
    <w:rsid w:val="00090A18"/>
    <w:rsid w:val="0009361C"/>
    <w:rsid w:val="000A132B"/>
    <w:rsid w:val="000B0CC1"/>
    <w:rsid w:val="000C16C6"/>
    <w:rsid w:val="000C2C44"/>
    <w:rsid w:val="000C5139"/>
    <w:rsid w:val="000C67D5"/>
    <w:rsid w:val="000C76F3"/>
    <w:rsid w:val="000D0467"/>
    <w:rsid w:val="000D4097"/>
    <w:rsid w:val="000D5208"/>
    <w:rsid w:val="000D79D5"/>
    <w:rsid w:val="000F2D45"/>
    <w:rsid w:val="000F3EAD"/>
    <w:rsid w:val="000F4D5D"/>
    <w:rsid w:val="00101CED"/>
    <w:rsid w:val="00103066"/>
    <w:rsid w:val="00103F2B"/>
    <w:rsid w:val="00104554"/>
    <w:rsid w:val="00105FDB"/>
    <w:rsid w:val="00107A3C"/>
    <w:rsid w:val="001142AD"/>
    <w:rsid w:val="00123C18"/>
    <w:rsid w:val="001255FD"/>
    <w:rsid w:val="00132169"/>
    <w:rsid w:val="00133CFB"/>
    <w:rsid w:val="001349B9"/>
    <w:rsid w:val="0014362D"/>
    <w:rsid w:val="00143DA9"/>
    <w:rsid w:val="00143E97"/>
    <w:rsid w:val="00147D32"/>
    <w:rsid w:val="00151339"/>
    <w:rsid w:val="00152FFD"/>
    <w:rsid w:val="001548AE"/>
    <w:rsid w:val="00156F26"/>
    <w:rsid w:val="0016071A"/>
    <w:rsid w:val="001622EC"/>
    <w:rsid w:val="0016385A"/>
    <w:rsid w:val="00166253"/>
    <w:rsid w:val="00171158"/>
    <w:rsid w:val="0017489F"/>
    <w:rsid w:val="00175420"/>
    <w:rsid w:val="00181DD5"/>
    <w:rsid w:val="0018742C"/>
    <w:rsid w:val="00192346"/>
    <w:rsid w:val="00196952"/>
    <w:rsid w:val="001979C8"/>
    <w:rsid w:val="001A1E36"/>
    <w:rsid w:val="001A2314"/>
    <w:rsid w:val="001A3599"/>
    <w:rsid w:val="001A3FC1"/>
    <w:rsid w:val="001A7546"/>
    <w:rsid w:val="001C13B3"/>
    <w:rsid w:val="001C1791"/>
    <w:rsid w:val="001C209D"/>
    <w:rsid w:val="001C53AF"/>
    <w:rsid w:val="001D0B52"/>
    <w:rsid w:val="001D1CCD"/>
    <w:rsid w:val="001D37EF"/>
    <w:rsid w:val="001D53E5"/>
    <w:rsid w:val="001D68B1"/>
    <w:rsid w:val="001E069A"/>
    <w:rsid w:val="001E0779"/>
    <w:rsid w:val="001E116E"/>
    <w:rsid w:val="001E186D"/>
    <w:rsid w:val="001E34D3"/>
    <w:rsid w:val="001E4B25"/>
    <w:rsid w:val="001F0997"/>
    <w:rsid w:val="001F2562"/>
    <w:rsid w:val="001F37D2"/>
    <w:rsid w:val="00204622"/>
    <w:rsid w:val="00205026"/>
    <w:rsid w:val="00207707"/>
    <w:rsid w:val="00207B2F"/>
    <w:rsid w:val="002104FC"/>
    <w:rsid w:val="00217759"/>
    <w:rsid w:val="00221721"/>
    <w:rsid w:val="0022467E"/>
    <w:rsid w:val="00227759"/>
    <w:rsid w:val="00232758"/>
    <w:rsid w:val="00232EEF"/>
    <w:rsid w:val="0023369B"/>
    <w:rsid w:val="00236745"/>
    <w:rsid w:val="00237CC5"/>
    <w:rsid w:val="00245C12"/>
    <w:rsid w:val="00246EC0"/>
    <w:rsid w:val="00251E40"/>
    <w:rsid w:val="002525BE"/>
    <w:rsid w:val="0025350F"/>
    <w:rsid w:val="00256561"/>
    <w:rsid w:val="00260D1E"/>
    <w:rsid w:val="00261E56"/>
    <w:rsid w:val="00262D64"/>
    <w:rsid w:val="00262DCE"/>
    <w:rsid w:val="00266AC1"/>
    <w:rsid w:val="0026746D"/>
    <w:rsid w:val="0027292E"/>
    <w:rsid w:val="00277FE7"/>
    <w:rsid w:val="002824C2"/>
    <w:rsid w:val="00285644"/>
    <w:rsid w:val="00286DC1"/>
    <w:rsid w:val="0028721D"/>
    <w:rsid w:val="00287A83"/>
    <w:rsid w:val="00293829"/>
    <w:rsid w:val="00293A4B"/>
    <w:rsid w:val="00293E0D"/>
    <w:rsid w:val="00294F11"/>
    <w:rsid w:val="002963DB"/>
    <w:rsid w:val="002A0240"/>
    <w:rsid w:val="002A2B53"/>
    <w:rsid w:val="002A5744"/>
    <w:rsid w:val="002B34DF"/>
    <w:rsid w:val="002B40DB"/>
    <w:rsid w:val="002B7E51"/>
    <w:rsid w:val="002C2350"/>
    <w:rsid w:val="002C3D9F"/>
    <w:rsid w:val="002C4DB9"/>
    <w:rsid w:val="002C5253"/>
    <w:rsid w:val="002C66FD"/>
    <w:rsid w:val="002D3A25"/>
    <w:rsid w:val="002D5EBB"/>
    <w:rsid w:val="002E0343"/>
    <w:rsid w:val="002E2098"/>
    <w:rsid w:val="002E31F1"/>
    <w:rsid w:val="002E4CAA"/>
    <w:rsid w:val="002E5BBF"/>
    <w:rsid w:val="002E6909"/>
    <w:rsid w:val="002E7C67"/>
    <w:rsid w:val="002F3D94"/>
    <w:rsid w:val="002F66DF"/>
    <w:rsid w:val="00300F85"/>
    <w:rsid w:val="0030178B"/>
    <w:rsid w:val="0030648D"/>
    <w:rsid w:val="0030752D"/>
    <w:rsid w:val="0030756A"/>
    <w:rsid w:val="00307CF1"/>
    <w:rsid w:val="00310030"/>
    <w:rsid w:val="00311026"/>
    <w:rsid w:val="003118CF"/>
    <w:rsid w:val="00313D23"/>
    <w:rsid w:val="00317191"/>
    <w:rsid w:val="003210B7"/>
    <w:rsid w:val="00323389"/>
    <w:rsid w:val="00324ED8"/>
    <w:rsid w:val="003264AD"/>
    <w:rsid w:val="00326F68"/>
    <w:rsid w:val="00332AA7"/>
    <w:rsid w:val="00342507"/>
    <w:rsid w:val="00352CF3"/>
    <w:rsid w:val="0035492D"/>
    <w:rsid w:val="00355648"/>
    <w:rsid w:val="003576E5"/>
    <w:rsid w:val="00360822"/>
    <w:rsid w:val="003608A0"/>
    <w:rsid w:val="003610D5"/>
    <w:rsid w:val="00364437"/>
    <w:rsid w:val="0036669E"/>
    <w:rsid w:val="00367B75"/>
    <w:rsid w:val="00370130"/>
    <w:rsid w:val="0037068D"/>
    <w:rsid w:val="0037168B"/>
    <w:rsid w:val="003751C9"/>
    <w:rsid w:val="00380F0E"/>
    <w:rsid w:val="003901DA"/>
    <w:rsid w:val="003A025A"/>
    <w:rsid w:val="003A0480"/>
    <w:rsid w:val="003A1A9A"/>
    <w:rsid w:val="003A3DBA"/>
    <w:rsid w:val="003A4A3D"/>
    <w:rsid w:val="003A5CD7"/>
    <w:rsid w:val="003A70EB"/>
    <w:rsid w:val="003B01FB"/>
    <w:rsid w:val="003B4D7F"/>
    <w:rsid w:val="003B53F6"/>
    <w:rsid w:val="003B5CE5"/>
    <w:rsid w:val="003B7F98"/>
    <w:rsid w:val="003C2526"/>
    <w:rsid w:val="003C2A33"/>
    <w:rsid w:val="003C4B6E"/>
    <w:rsid w:val="003C7138"/>
    <w:rsid w:val="003D05F5"/>
    <w:rsid w:val="003D3CD7"/>
    <w:rsid w:val="003E1F0A"/>
    <w:rsid w:val="003E551D"/>
    <w:rsid w:val="003E5DB6"/>
    <w:rsid w:val="003E64B9"/>
    <w:rsid w:val="003E70AF"/>
    <w:rsid w:val="003F2AB7"/>
    <w:rsid w:val="003F52CE"/>
    <w:rsid w:val="0040141A"/>
    <w:rsid w:val="0040162F"/>
    <w:rsid w:val="00402A65"/>
    <w:rsid w:val="00406964"/>
    <w:rsid w:val="0040731C"/>
    <w:rsid w:val="00407C1D"/>
    <w:rsid w:val="00415A19"/>
    <w:rsid w:val="004222EF"/>
    <w:rsid w:val="00423D62"/>
    <w:rsid w:val="0042493B"/>
    <w:rsid w:val="00424CF7"/>
    <w:rsid w:val="004302BC"/>
    <w:rsid w:val="00430948"/>
    <w:rsid w:val="00430EF4"/>
    <w:rsid w:val="00430FE9"/>
    <w:rsid w:val="00431A48"/>
    <w:rsid w:val="00434316"/>
    <w:rsid w:val="00436BA6"/>
    <w:rsid w:val="00437AC3"/>
    <w:rsid w:val="00440C78"/>
    <w:rsid w:val="0044773C"/>
    <w:rsid w:val="004506C8"/>
    <w:rsid w:val="004537B8"/>
    <w:rsid w:val="004560BF"/>
    <w:rsid w:val="004627DC"/>
    <w:rsid w:val="004644FA"/>
    <w:rsid w:val="004703EA"/>
    <w:rsid w:val="004726F9"/>
    <w:rsid w:val="004730F1"/>
    <w:rsid w:val="00473372"/>
    <w:rsid w:val="00477457"/>
    <w:rsid w:val="00480375"/>
    <w:rsid w:val="00496A8C"/>
    <w:rsid w:val="004A2A66"/>
    <w:rsid w:val="004A3603"/>
    <w:rsid w:val="004A3A94"/>
    <w:rsid w:val="004A4351"/>
    <w:rsid w:val="004A4AB9"/>
    <w:rsid w:val="004A7ED7"/>
    <w:rsid w:val="004B0624"/>
    <w:rsid w:val="004B2003"/>
    <w:rsid w:val="004B3699"/>
    <w:rsid w:val="004B4480"/>
    <w:rsid w:val="004B4686"/>
    <w:rsid w:val="004C1A18"/>
    <w:rsid w:val="004C3F01"/>
    <w:rsid w:val="004C426A"/>
    <w:rsid w:val="004C7F71"/>
    <w:rsid w:val="004D64B9"/>
    <w:rsid w:val="004D663D"/>
    <w:rsid w:val="004D6925"/>
    <w:rsid w:val="004E3CC0"/>
    <w:rsid w:val="004E3DC3"/>
    <w:rsid w:val="004E4344"/>
    <w:rsid w:val="004E45C7"/>
    <w:rsid w:val="004E501A"/>
    <w:rsid w:val="004F20E2"/>
    <w:rsid w:val="004F4081"/>
    <w:rsid w:val="004F60C8"/>
    <w:rsid w:val="00501018"/>
    <w:rsid w:val="0050187F"/>
    <w:rsid w:val="00503405"/>
    <w:rsid w:val="005054AD"/>
    <w:rsid w:val="005058E6"/>
    <w:rsid w:val="00506B2A"/>
    <w:rsid w:val="00507CB4"/>
    <w:rsid w:val="005132CE"/>
    <w:rsid w:val="005206E6"/>
    <w:rsid w:val="00520986"/>
    <w:rsid w:val="0052208D"/>
    <w:rsid w:val="00531A09"/>
    <w:rsid w:val="00531CAA"/>
    <w:rsid w:val="005334A9"/>
    <w:rsid w:val="00536548"/>
    <w:rsid w:val="00536E50"/>
    <w:rsid w:val="0054039C"/>
    <w:rsid w:val="00545F84"/>
    <w:rsid w:val="00546BFB"/>
    <w:rsid w:val="005501C4"/>
    <w:rsid w:val="00551A3C"/>
    <w:rsid w:val="00552F37"/>
    <w:rsid w:val="005557C6"/>
    <w:rsid w:val="00557805"/>
    <w:rsid w:val="005605E8"/>
    <w:rsid w:val="00562045"/>
    <w:rsid w:val="005665B4"/>
    <w:rsid w:val="00572CC3"/>
    <w:rsid w:val="00574427"/>
    <w:rsid w:val="005913D0"/>
    <w:rsid w:val="00595301"/>
    <w:rsid w:val="005A08CF"/>
    <w:rsid w:val="005A0B0E"/>
    <w:rsid w:val="005A2AB2"/>
    <w:rsid w:val="005A3162"/>
    <w:rsid w:val="005B3D5F"/>
    <w:rsid w:val="005B603D"/>
    <w:rsid w:val="005B76EC"/>
    <w:rsid w:val="005C073E"/>
    <w:rsid w:val="005C4B96"/>
    <w:rsid w:val="005D0BA3"/>
    <w:rsid w:val="005D16EB"/>
    <w:rsid w:val="005D24ED"/>
    <w:rsid w:val="005D252B"/>
    <w:rsid w:val="005D5213"/>
    <w:rsid w:val="005D5D1C"/>
    <w:rsid w:val="005D5D2C"/>
    <w:rsid w:val="005D7E4E"/>
    <w:rsid w:val="005E3EA7"/>
    <w:rsid w:val="005E3F07"/>
    <w:rsid w:val="005E4582"/>
    <w:rsid w:val="005E6AAA"/>
    <w:rsid w:val="005E79D3"/>
    <w:rsid w:val="005F2E41"/>
    <w:rsid w:val="005F37B8"/>
    <w:rsid w:val="00600A2A"/>
    <w:rsid w:val="00602B4F"/>
    <w:rsid w:val="00603487"/>
    <w:rsid w:val="006117BC"/>
    <w:rsid w:val="00613527"/>
    <w:rsid w:val="0062020E"/>
    <w:rsid w:val="0062462C"/>
    <w:rsid w:val="006279D1"/>
    <w:rsid w:val="00634A05"/>
    <w:rsid w:val="00637262"/>
    <w:rsid w:val="00646089"/>
    <w:rsid w:val="0065060B"/>
    <w:rsid w:val="00651901"/>
    <w:rsid w:val="00657A10"/>
    <w:rsid w:val="00663F77"/>
    <w:rsid w:val="0066558B"/>
    <w:rsid w:val="0067048E"/>
    <w:rsid w:val="006732E6"/>
    <w:rsid w:val="00673651"/>
    <w:rsid w:val="00673FB5"/>
    <w:rsid w:val="006803E5"/>
    <w:rsid w:val="00683EBA"/>
    <w:rsid w:val="00683F8D"/>
    <w:rsid w:val="00687C94"/>
    <w:rsid w:val="00692BA2"/>
    <w:rsid w:val="00693F4D"/>
    <w:rsid w:val="00694A61"/>
    <w:rsid w:val="006A6279"/>
    <w:rsid w:val="006A782F"/>
    <w:rsid w:val="006B3587"/>
    <w:rsid w:val="006B51C6"/>
    <w:rsid w:val="006C0D23"/>
    <w:rsid w:val="006C4B66"/>
    <w:rsid w:val="006C686E"/>
    <w:rsid w:val="006C7CC9"/>
    <w:rsid w:val="006D3F82"/>
    <w:rsid w:val="006E408B"/>
    <w:rsid w:val="006E5904"/>
    <w:rsid w:val="006F04DA"/>
    <w:rsid w:val="006F14A5"/>
    <w:rsid w:val="006F1FB6"/>
    <w:rsid w:val="006F37EC"/>
    <w:rsid w:val="006F3AFD"/>
    <w:rsid w:val="006F581E"/>
    <w:rsid w:val="006F693D"/>
    <w:rsid w:val="00704CFA"/>
    <w:rsid w:val="00710FE7"/>
    <w:rsid w:val="00712C84"/>
    <w:rsid w:val="00715CC1"/>
    <w:rsid w:val="007208DB"/>
    <w:rsid w:val="007239FA"/>
    <w:rsid w:val="00723D00"/>
    <w:rsid w:val="0072412A"/>
    <w:rsid w:val="00732B24"/>
    <w:rsid w:val="00735913"/>
    <w:rsid w:val="00737080"/>
    <w:rsid w:val="007375E8"/>
    <w:rsid w:val="00737E83"/>
    <w:rsid w:val="007421BD"/>
    <w:rsid w:val="00746CC9"/>
    <w:rsid w:val="00747F7B"/>
    <w:rsid w:val="00754972"/>
    <w:rsid w:val="007550DE"/>
    <w:rsid w:val="00755797"/>
    <w:rsid w:val="00760654"/>
    <w:rsid w:val="00761237"/>
    <w:rsid w:val="00761673"/>
    <w:rsid w:val="00761DB1"/>
    <w:rsid w:val="00763585"/>
    <w:rsid w:val="007647E3"/>
    <w:rsid w:val="00767DE1"/>
    <w:rsid w:val="0077162D"/>
    <w:rsid w:val="00772B9E"/>
    <w:rsid w:val="00772FE3"/>
    <w:rsid w:val="00777609"/>
    <w:rsid w:val="00782946"/>
    <w:rsid w:val="00785B31"/>
    <w:rsid w:val="00791385"/>
    <w:rsid w:val="00791FC7"/>
    <w:rsid w:val="007924B0"/>
    <w:rsid w:val="007950AE"/>
    <w:rsid w:val="00796617"/>
    <w:rsid w:val="007A2EC9"/>
    <w:rsid w:val="007A50B2"/>
    <w:rsid w:val="007A5675"/>
    <w:rsid w:val="007B57F5"/>
    <w:rsid w:val="007C15CD"/>
    <w:rsid w:val="007C1ACD"/>
    <w:rsid w:val="007C3DD3"/>
    <w:rsid w:val="007C40F8"/>
    <w:rsid w:val="007C7494"/>
    <w:rsid w:val="007D0CA4"/>
    <w:rsid w:val="007D160B"/>
    <w:rsid w:val="007D3B64"/>
    <w:rsid w:val="007D4445"/>
    <w:rsid w:val="007D64B7"/>
    <w:rsid w:val="007E410C"/>
    <w:rsid w:val="007E7822"/>
    <w:rsid w:val="007F1B7D"/>
    <w:rsid w:val="007F5C9A"/>
    <w:rsid w:val="00802C1C"/>
    <w:rsid w:val="0080449E"/>
    <w:rsid w:val="0080666B"/>
    <w:rsid w:val="008075D3"/>
    <w:rsid w:val="00807D69"/>
    <w:rsid w:val="008131F3"/>
    <w:rsid w:val="00814BA2"/>
    <w:rsid w:val="00831FB3"/>
    <w:rsid w:val="00833AB7"/>
    <w:rsid w:val="00833CCE"/>
    <w:rsid w:val="0083471A"/>
    <w:rsid w:val="00835C4D"/>
    <w:rsid w:val="008409DB"/>
    <w:rsid w:val="00842367"/>
    <w:rsid w:val="008431D9"/>
    <w:rsid w:val="00850FE8"/>
    <w:rsid w:val="00855172"/>
    <w:rsid w:val="0085582B"/>
    <w:rsid w:val="00855D7A"/>
    <w:rsid w:val="0085745B"/>
    <w:rsid w:val="00857F58"/>
    <w:rsid w:val="008620AA"/>
    <w:rsid w:val="00862246"/>
    <w:rsid w:val="0086534B"/>
    <w:rsid w:val="00866F23"/>
    <w:rsid w:val="008715F4"/>
    <w:rsid w:val="00872745"/>
    <w:rsid w:val="00875E02"/>
    <w:rsid w:val="00877C90"/>
    <w:rsid w:val="008802B3"/>
    <w:rsid w:val="0088265A"/>
    <w:rsid w:val="0088392F"/>
    <w:rsid w:val="00893DB7"/>
    <w:rsid w:val="00895F9C"/>
    <w:rsid w:val="008969FA"/>
    <w:rsid w:val="008A0A9B"/>
    <w:rsid w:val="008A3181"/>
    <w:rsid w:val="008A367E"/>
    <w:rsid w:val="008A4379"/>
    <w:rsid w:val="008A5C96"/>
    <w:rsid w:val="008A6E76"/>
    <w:rsid w:val="008B0B9B"/>
    <w:rsid w:val="008B1328"/>
    <w:rsid w:val="008B5099"/>
    <w:rsid w:val="008B780D"/>
    <w:rsid w:val="008B7E8B"/>
    <w:rsid w:val="008C2FF0"/>
    <w:rsid w:val="008C5BED"/>
    <w:rsid w:val="008C6BF9"/>
    <w:rsid w:val="008D65E9"/>
    <w:rsid w:val="008E050A"/>
    <w:rsid w:val="008E0952"/>
    <w:rsid w:val="008E28F9"/>
    <w:rsid w:val="008E2D93"/>
    <w:rsid w:val="008E54EB"/>
    <w:rsid w:val="008E63EB"/>
    <w:rsid w:val="008F334B"/>
    <w:rsid w:val="008F3CA4"/>
    <w:rsid w:val="008F3FD9"/>
    <w:rsid w:val="008F478E"/>
    <w:rsid w:val="008F6584"/>
    <w:rsid w:val="009018FA"/>
    <w:rsid w:val="00904A95"/>
    <w:rsid w:val="00904B27"/>
    <w:rsid w:val="0090513A"/>
    <w:rsid w:val="00905F33"/>
    <w:rsid w:val="0090663D"/>
    <w:rsid w:val="00910691"/>
    <w:rsid w:val="00911E13"/>
    <w:rsid w:val="0091260C"/>
    <w:rsid w:val="00913660"/>
    <w:rsid w:val="00914C87"/>
    <w:rsid w:val="00917E2A"/>
    <w:rsid w:val="009218C4"/>
    <w:rsid w:val="0092248C"/>
    <w:rsid w:val="00922C26"/>
    <w:rsid w:val="009265E1"/>
    <w:rsid w:val="00927BCA"/>
    <w:rsid w:val="009329E9"/>
    <w:rsid w:val="009330A1"/>
    <w:rsid w:val="00933C47"/>
    <w:rsid w:val="009353D2"/>
    <w:rsid w:val="00942D5E"/>
    <w:rsid w:val="0094483E"/>
    <w:rsid w:val="00947708"/>
    <w:rsid w:val="009517D7"/>
    <w:rsid w:val="00952A1F"/>
    <w:rsid w:val="0095426F"/>
    <w:rsid w:val="0096341E"/>
    <w:rsid w:val="00974E87"/>
    <w:rsid w:val="00976C0F"/>
    <w:rsid w:val="009814D1"/>
    <w:rsid w:val="00982173"/>
    <w:rsid w:val="0098376B"/>
    <w:rsid w:val="00990976"/>
    <w:rsid w:val="0099258A"/>
    <w:rsid w:val="0099416E"/>
    <w:rsid w:val="009A535C"/>
    <w:rsid w:val="009B100C"/>
    <w:rsid w:val="009B3365"/>
    <w:rsid w:val="009B515D"/>
    <w:rsid w:val="009B7DD0"/>
    <w:rsid w:val="009C0CC9"/>
    <w:rsid w:val="009C2485"/>
    <w:rsid w:val="009C7117"/>
    <w:rsid w:val="009C7EAB"/>
    <w:rsid w:val="009D0135"/>
    <w:rsid w:val="009E3305"/>
    <w:rsid w:val="009E36C3"/>
    <w:rsid w:val="009E3F7F"/>
    <w:rsid w:val="009E5395"/>
    <w:rsid w:val="009E6F2F"/>
    <w:rsid w:val="009F0C74"/>
    <w:rsid w:val="009F14D0"/>
    <w:rsid w:val="009F283B"/>
    <w:rsid w:val="009F402F"/>
    <w:rsid w:val="00A05071"/>
    <w:rsid w:val="00A050BE"/>
    <w:rsid w:val="00A124F1"/>
    <w:rsid w:val="00A159C1"/>
    <w:rsid w:val="00A2308F"/>
    <w:rsid w:val="00A32533"/>
    <w:rsid w:val="00A33412"/>
    <w:rsid w:val="00A3776A"/>
    <w:rsid w:val="00A37ACA"/>
    <w:rsid w:val="00A4166C"/>
    <w:rsid w:val="00A4184A"/>
    <w:rsid w:val="00A4344C"/>
    <w:rsid w:val="00A47EDD"/>
    <w:rsid w:val="00A5457C"/>
    <w:rsid w:val="00A55DE0"/>
    <w:rsid w:val="00A55FB6"/>
    <w:rsid w:val="00A6057E"/>
    <w:rsid w:val="00A64794"/>
    <w:rsid w:val="00A648B4"/>
    <w:rsid w:val="00A64C08"/>
    <w:rsid w:val="00A705D2"/>
    <w:rsid w:val="00A7179C"/>
    <w:rsid w:val="00A74927"/>
    <w:rsid w:val="00A853A3"/>
    <w:rsid w:val="00A85A02"/>
    <w:rsid w:val="00A86143"/>
    <w:rsid w:val="00A86ED9"/>
    <w:rsid w:val="00A90506"/>
    <w:rsid w:val="00A93DED"/>
    <w:rsid w:val="00A940D5"/>
    <w:rsid w:val="00A942A4"/>
    <w:rsid w:val="00A96DA6"/>
    <w:rsid w:val="00AA01EF"/>
    <w:rsid w:val="00AA2329"/>
    <w:rsid w:val="00AA409A"/>
    <w:rsid w:val="00AA63E7"/>
    <w:rsid w:val="00AB07DB"/>
    <w:rsid w:val="00AB42AD"/>
    <w:rsid w:val="00AB565A"/>
    <w:rsid w:val="00AC5DE5"/>
    <w:rsid w:val="00AC6417"/>
    <w:rsid w:val="00AD003C"/>
    <w:rsid w:val="00AD0A4D"/>
    <w:rsid w:val="00AD2985"/>
    <w:rsid w:val="00AE050B"/>
    <w:rsid w:val="00AF1C47"/>
    <w:rsid w:val="00AF305C"/>
    <w:rsid w:val="00AF62E5"/>
    <w:rsid w:val="00AF7051"/>
    <w:rsid w:val="00AF7622"/>
    <w:rsid w:val="00B02853"/>
    <w:rsid w:val="00B0432A"/>
    <w:rsid w:val="00B058F8"/>
    <w:rsid w:val="00B113C2"/>
    <w:rsid w:val="00B114A5"/>
    <w:rsid w:val="00B1166B"/>
    <w:rsid w:val="00B12868"/>
    <w:rsid w:val="00B12CBA"/>
    <w:rsid w:val="00B12E1D"/>
    <w:rsid w:val="00B1514F"/>
    <w:rsid w:val="00B169D7"/>
    <w:rsid w:val="00B1703A"/>
    <w:rsid w:val="00B26A97"/>
    <w:rsid w:val="00B2703F"/>
    <w:rsid w:val="00B27AF5"/>
    <w:rsid w:val="00B359D8"/>
    <w:rsid w:val="00B408F3"/>
    <w:rsid w:val="00B51AE5"/>
    <w:rsid w:val="00B53531"/>
    <w:rsid w:val="00B542E5"/>
    <w:rsid w:val="00B61B0C"/>
    <w:rsid w:val="00B71210"/>
    <w:rsid w:val="00B74764"/>
    <w:rsid w:val="00B81E8A"/>
    <w:rsid w:val="00B84593"/>
    <w:rsid w:val="00B87092"/>
    <w:rsid w:val="00B953F2"/>
    <w:rsid w:val="00BA01FD"/>
    <w:rsid w:val="00BA218A"/>
    <w:rsid w:val="00BA21A5"/>
    <w:rsid w:val="00BA459B"/>
    <w:rsid w:val="00BA4EE9"/>
    <w:rsid w:val="00BA589E"/>
    <w:rsid w:val="00BB129D"/>
    <w:rsid w:val="00BB316E"/>
    <w:rsid w:val="00BC140E"/>
    <w:rsid w:val="00BC3AAB"/>
    <w:rsid w:val="00BC6CC7"/>
    <w:rsid w:val="00BD1B2C"/>
    <w:rsid w:val="00BD7A64"/>
    <w:rsid w:val="00BE1A19"/>
    <w:rsid w:val="00BF1FA0"/>
    <w:rsid w:val="00BF7BC6"/>
    <w:rsid w:val="00C01B14"/>
    <w:rsid w:val="00C1391F"/>
    <w:rsid w:val="00C146B4"/>
    <w:rsid w:val="00C14C92"/>
    <w:rsid w:val="00C229C4"/>
    <w:rsid w:val="00C242E1"/>
    <w:rsid w:val="00C24F16"/>
    <w:rsid w:val="00C24F42"/>
    <w:rsid w:val="00C252AD"/>
    <w:rsid w:val="00C30A3F"/>
    <w:rsid w:val="00C34F74"/>
    <w:rsid w:val="00C37087"/>
    <w:rsid w:val="00C3769E"/>
    <w:rsid w:val="00C37943"/>
    <w:rsid w:val="00C41686"/>
    <w:rsid w:val="00C4441A"/>
    <w:rsid w:val="00C504F4"/>
    <w:rsid w:val="00C55DDD"/>
    <w:rsid w:val="00C60D94"/>
    <w:rsid w:val="00C61FB2"/>
    <w:rsid w:val="00C6349B"/>
    <w:rsid w:val="00C63706"/>
    <w:rsid w:val="00C6636D"/>
    <w:rsid w:val="00C75DA3"/>
    <w:rsid w:val="00C77029"/>
    <w:rsid w:val="00C81158"/>
    <w:rsid w:val="00C83CE5"/>
    <w:rsid w:val="00C84571"/>
    <w:rsid w:val="00C96CC9"/>
    <w:rsid w:val="00C9773E"/>
    <w:rsid w:val="00CA3C2A"/>
    <w:rsid w:val="00CA4B7C"/>
    <w:rsid w:val="00CA4CB9"/>
    <w:rsid w:val="00CA7F99"/>
    <w:rsid w:val="00CC2E6C"/>
    <w:rsid w:val="00CC3F52"/>
    <w:rsid w:val="00CC4CEC"/>
    <w:rsid w:val="00CC5469"/>
    <w:rsid w:val="00CD04F5"/>
    <w:rsid w:val="00CD126F"/>
    <w:rsid w:val="00CD1FB7"/>
    <w:rsid w:val="00CD47D3"/>
    <w:rsid w:val="00CD5058"/>
    <w:rsid w:val="00CD6ECB"/>
    <w:rsid w:val="00CD73DC"/>
    <w:rsid w:val="00CE13F3"/>
    <w:rsid w:val="00CE576B"/>
    <w:rsid w:val="00CE7E4A"/>
    <w:rsid w:val="00CE7F25"/>
    <w:rsid w:val="00CF0892"/>
    <w:rsid w:val="00CF3AF3"/>
    <w:rsid w:val="00CF5664"/>
    <w:rsid w:val="00D005AC"/>
    <w:rsid w:val="00D04AC5"/>
    <w:rsid w:val="00D05C1C"/>
    <w:rsid w:val="00D10F1C"/>
    <w:rsid w:val="00D1151C"/>
    <w:rsid w:val="00D14ADB"/>
    <w:rsid w:val="00D176F8"/>
    <w:rsid w:val="00D179B8"/>
    <w:rsid w:val="00D17D77"/>
    <w:rsid w:val="00D211B3"/>
    <w:rsid w:val="00D22089"/>
    <w:rsid w:val="00D22508"/>
    <w:rsid w:val="00D22DDC"/>
    <w:rsid w:val="00D22E98"/>
    <w:rsid w:val="00D25CD0"/>
    <w:rsid w:val="00D40CF5"/>
    <w:rsid w:val="00D423ED"/>
    <w:rsid w:val="00D425EF"/>
    <w:rsid w:val="00D43A67"/>
    <w:rsid w:val="00D452BF"/>
    <w:rsid w:val="00D46381"/>
    <w:rsid w:val="00D52A3B"/>
    <w:rsid w:val="00D52BF8"/>
    <w:rsid w:val="00D558B7"/>
    <w:rsid w:val="00D55F24"/>
    <w:rsid w:val="00D56067"/>
    <w:rsid w:val="00D57E21"/>
    <w:rsid w:val="00D6229B"/>
    <w:rsid w:val="00D62B2C"/>
    <w:rsid w:val="00D638BA"/>
    <w:rsid w:val="00D64E99"/>
    <w:rsid w:val="00D66E1F"/>
    <w:rsid w:val="00D70299"/>
    <w:rsid w:val="00D7214E"/>
    <w:rsid w:val="00D7220B"/>
    <w:rsid w:val="00D75B6E"/>
    <w:rsid w:val="00D7619C"/>
    <w:rsid w:val="00D77924"/>
    <w:rsid w:val="00D81327"/>
    <w:rsid w:val="00D83657"/>
    <w:rsid w:val="00D8649F"/>
    <w:rsid w:val="00D93961"/>
    <w:rsid w:val="00D95DBB"/>
    <w:rsid w:val="00DA081E"/>
    <w:rsid w:val="00DA103F"/>
    <w:rsid w:val="00DA119C"/>
    <w:rsid w:val="00DA4AE1"/>
    <w:rsid w:val="00DA5D8B"/>
    <w:rsid w:val="00DB0DA0"/>
    <w:rsid w:val="00DB36ED"/>
    <w:rsid w:val="00DB79D5"/>
    <w:rsid w:val="00DC0FC3"/>
    <w:rsid w:val="00DC1431"/>
    <w:rsid w:val="00DC2228"/>
    <w:rsid w:val="00DD1ABA"/>
    <w:rsid w:val="00DD25D3"/>
    <w:rsid w:val="00DD391C"/>
    <w:rsid w:val="00DD4108"/>
    <w:rsid w:val="00DD6F02"/>
    <w:rsid w:val="00DE06C1"/>
    <w:rsid w:val="00DF5D3C"/>
    <w:rsid w:val="00DF684C"/>
    <w:rsid w:val="00E0234C"/>
    <w:rsid w:val="00E13B40"/>
    <w:rsid w:val="00E157E0"/>
    <w:rsid w:val="00E17FF9"/>
    <w:rsid w:val="00E272C8"/>
    <w:rsid w:val="00E31220"/>
    <w:rsid w:val="00E32BC1"/>
    <w:rsid w:val="00E3318E"/>
    <w:rsid w:val="00E409F0"/>
    <w:rsid w:val="00E42433"/>
    <w:rsid w:val="00E452DB"/>
    <w:rsid w:val="00E5034C"/>
    <w:rsid w:val="00E54C54"/>
    <w:rsid w:val="00E639B0"/>
    <w:rsid w:val="00E6492E"/>
    <w:rsid w:val="00E65F38"/>
    <w:rsid w:val="00E712C8"/>
    <w:rsid w:val="00E73B3D"/>
    <w:rsid w:val="00E77382"/>
    <w:rsid w:val="00E80CB5"/>
    <w:rsid w:val="00E82E7A"/>
    <w:rsid w:val="00E837EA"/>
    <w:rsid w:val="00E86A28"/>
    <w:rsid w:val="00E921F8"/>
    <w:rsid w:val="00E97E6D"/>
    <w:rsid w:val="00EA42E8"/>
    <w:rsid w:val="00EA5008"/>
    <w:rsid w:val="00EA5C1C"/>
    <w:rsid w:val="00EB27AE"/>
    <w:rsid w:val="00EB3FF1"/>
    <w:rsid w:val="00EB51CA"/>
    <w:rsid w:val="00EB6BF5"/>
    <w:rsid w:val="00EC4DD4"/>
    <w:rsid w:val="00EC72AD"/>
    <w:rsid w:val="00ED061B"/>
    <w:rsid w:val="00ED1B5E"/>
    <w:rsid w:val="00ED1EE0"/>
    <w:rsid w:val="00ED670C"/>
    <w:rsid w:val="00ED6BDB"/>
    <w:rsid w:val="00EE0A3B"/>
    <w:rsid w:val="00EE2A61"/>
    <w:rsid w:val="00EE482E"/>
    <w:rsid w:val="00EE4901"/>
    <w:rsid w:val="00EE5097"/>
    <w:rsid w:val="00EE5593"/>
    <w:rsid w:val="00EE64A7"/>
    <w:rsid w:val="00EE797C"/>
    <w:rsid w:val="00EF408B"/>
    <w:rsid w:val="00EF7B17"/>
    <w:rsid w:val="00F07A26"/>
    <w:rsid w:val="00F111C6"/>
    <w:rsid w:val="00F176DF"/>
    <w:rsid w:val="00F2179D"/>
    <w:rsid w:val="00F242E7"/>
    <w:rsid w:val="00F2759B"/>
    <w:rsid w:val="00F31093"/>
    <w:rsid w:val="00F365C9"/>
    <w:rsid w:val="00F3724C"/>
    <w:rsid w:val="00F37B21"/>
    <w:rsid w:val="00F400B4"/>
    <w:rsid w:val="00F45D7A"/>
    <w:rsid w:val="00F46743"/>
    <w:rsid w:val="00F50513"/>
    <w:rsid w:val="00F522EE"/>
    <w:rsid w:val="00F53281"/>
    <w:rsid w:val="00F53925"/>
    <w:rsid w:val="00F551D0"/>
    <w:rsid w:val="00F552CC"/>
    <w:rsid w:val="00F56EFF"/>
    <w:rsid w:val="00F6138F"/>
    <w:rsid w:val="00F62C8E"/>
    <w:rsid w:val="00F62EE9"/>
    <w:rsid w:val="00F66F35"/>
    <w:rsid w:val="00F7583F"/>
    <w:rsid w:val="00F77584"/>
    <w:rsid w:val="00F77A68"/>
    <w:rsid w:val="00F8218D"/>
    <w:rsid w:val="00F8429C"/>
    <w:rsid w:val="00F87185"/>
    <w:rsid w:val="00F900BC"/>
    <w:rsid w:val="00F90F9D"/>
    <w:rsid w:val="00F9454D"/>
    <w:rsid w:val="00F95886"/>
    <w:rsid w:val="00F9679B"/>
    <w:rsid w:val="00FA0DB9"/>
    <w:rsid w:val="00FA1AA3"/>
    <w:rsid w:val="00FA2F99"/>
    <w:rsid w:val="00FA4872"/>
    <w:rsid w:val="00FA6A0B"/>
    <w:rsid w:val="00FB23BB"/>
    <w:rsid w:val="00FB548C"/>
    <w:rsid w:val="00FC00AE"/>
    <w:rsid w:val="00FC0162"/>
    <w:rsid w:val="00FC1038"/>
    <w:rsid w:val="00FC3C0E"/>
    <w:rsid w:val="00FC4563"/>
    <w:rsid w:val="00FC685F"/>
    <w:rsid w:val="00FD28E3"/>
    <w:rsid w:val="00FD6D3E"/>
    <w:rsid w:val="00FE09CD"/>
    <w:rsid w:val="00FE6CDE"/>
    <w:rsid w:val="00FF60E8"/>
    <w:rsid w:val="00FF62C0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E3F7"/>
  <w15:docId w15:val="{BD11D056-2184-4674-8E0B-CEAF3638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324ED8"/>
    <w:pPr>
      <w:tabs>
        <w:tab w:val="center" w:pos="4536"/>
        <w:tab w:val="right" w:pos="9072"/>
      </w:tabs>
      <w:jc w:val="center"/>
    </w:pPr>
    <w:rPr>
      <w:b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324ED8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F87185"/>
    <w:pPr>
      <w:jc w:val="center"/>
    </w:pPr>
    <w:rPr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871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A63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A63E7"/>
    <w:rPr>
      <w:rFonts w:ascii="Consolas" w:hAnsi="Consolas"/>
      <w:sz w:val="21"/>
      <w:szCs w:val="21"/>
    </w:rPr>
  </w:style>
  <w:style w:type="character" w:customStyle="1" w:styleId="Zmienka1">
    <w:name w:val="Zmienka1"/>
    <w:basedOn w:val="Predvolenpsmoodseku"/>
    <w:uiPriority w:val="99"/>
    <w:semiHidden/>
    <w:unhideWhenUsed/>
    <w:rsid w:val="00D46381"/>
    <w:rPr>
      <w:color w:val="2B579A"/>
      <w:shd w:val="clear" w:color="auto" w:fill="E6E6E6"/>
    </w:rPr>
  </w:style>
  <w:style w:type="table" w:customStyle="1" w:styleId="Svtlmka1">
    <w:name w:val="Světlá mřížka1"/>
    <w:basedOn w:val="Normlnatabuka"/>
    <w:uiPriority w:val="62"/>
    <w:rsid w:val="00683E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riekatabuky">
    <w:name w:val="Table Grid"/>
    <w:basedOn w:val="Normlnatabuka"/>
    <w:uiPriority w:val="59"/>
    <w:rsid w:val="00F6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E86A2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Svtlstnovn1">
    <w:name w:val="Světlé stínování1"/>
    <w:basedOn w:val="Normlnatabuka"/>
    <w:uiPriority w:val="60"/>
    <w:rsid w:val="00046B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atabuka"/>
    <w:uiPriority w:val="60"/>
    <w:rsid w:val="0004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046B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046B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046B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ndard">
    <w:name w:val="Štandard"/>
    <w:rsid w:val="00CA4B7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lrzxr">
    <w:name w:val="lrzxr"/>
    <w:basedOn w:val="Predvolenpsmoodseku"/>
    <w:rsid w:val="00175420"/>
  </w:style>
  <w:style w:type="character" w:styleId="Nevyrieenzmienka">
    <w:name w:val="Unresolved Mention"/>
    <w:basedOn w:val="Predvolenpsmoodseku"/>
    <w:uiPriority w:val="99"/>
    <w:semiHidden/>
    <w:unhideWhenUsed/>
    <w:rsid w:val="002D5EBB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60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608A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3608A0"/>
  </w:style>
  <w:style w:type="character" w:styleId="Odkaznakomentr">
    <w:name w:val="annotation reference"/>
    <w:basedOn w:val="Predvolenpsmoodseku"/>
    <w:uiPriority w:val="99"/>
    <w:semiHidden/>
    <w:unhideWhenUsed/>
    <w:rsid w:val="00C75D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5DA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5D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D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DA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0030-3511-4E4A-8AE3-919B56E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imeakovacs</cp:lastModifiedBy>
  <cp:revision>3</cp:revision>
  <cp:lastPrinted>2021-10-11T12:27:00Z</cp:lastPrinted>
  <dcterms:created xsi:type="dcterms:W3CDTF">2021-11-22T07:11:00Z</dcterms:created>
  <dcterms:modified xsi:type="dcterms:W3CDTF">2021-11-22T07:12:00Z</dcterms:modified>
</cp:coreProperties>
</file>